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3DF7FB" w14:textId="77777777" w:rsidR="00E665B1" w:rsidRDefault="00E665B1">
      <w:pPr>
        <w:jc w:val="center"/>
        <w:rPr>
          <w:rFonts w:ascii="Palatino" w:hAnsi="Palatino"/>
        </w:rPr>
      </w:pPr>
    </w:p>
    <w:p w14:paraId="0D5F1EB2" w14:textId="77777777" w:rsidR="00E665B1" w:rsidRDefault="00E665B1">
      <w:pPr>
        <w:jc w:val="center"/>
        <w:rPr>
          <w:rFonts w:ascii="Palatino" w:hAnsi="Palatino"/>
        </w:rPr>
      </w:pPr>
    </w:p>
    <w:p w14:paraId="2F0FA7E9" w14:textId="77777777" w:rsidR="005871C1" w:rsidRDefault="005871C1">
      <w:pPr>
        <w:jc w:val="center"/>
        <w:rPr>
          <w:rFonts w:ascii="Palatino" w:hAnsi="Palatino"/>
        </w:rPr>
      </w:pPr>
      <w:r>
        <w:rPr>
          <w:rFonts w:ascii="Palatino" w:hAnsi="Palatino"/>
          <w:noProof/>
          <w:lang w:val="en-IE" w:eastAsia="en-IE"/>
        </w:rPr>
        <w:drawing>
          <wp:anchor distT="0" distB="0" distL="114300" distR="114300" simplePos="0" relativeHeight="251658240" behindDoc="1" locked="0" layoutInCell="1" allowOverlap="1" wp14:anchorId="6C148931" wp14:editId="1A251FC5">
            <wp:simplePos x="0" y="0"/>
            <wp:positionH relativeFrom="column">
              <wp:posOffset>800100</wp:posOffset>
            </wp:positionH>
            <wp:positionV relativeFrom="paragraph">
              <wp:posOffset>-685800</wp:posOffset>
            </wp:positionV>
            <wp:extent cx="4572000" cy="2290445"/>
            <wp:effectExtent l="0" t="0" r="0" b="0"/>
            <wp:wrapNone/>
            <wp:docPr id="1" name="Picture 1" descr="ITB logo landsc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TB logo landscap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29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A95650" w14:textId="77777777" w:rsidR="005871C1" w:rsidRDefault="005871C1">
      <w:pPr>
        <w:jc w:val="center"/>
        <w:rPr>
          <w:rFonts w:ascii="Palatino" w:hAnsi="Palatino"/>
        </w:rPr>
      </w:pPr>
    </w:p>
    <w:p w14:paraId="2960E52D" w14:textId="77777777" w:rsidR="005871C1" w:rsidRDefault="005871C1">
      <w:pPr>
        <w:jc w:val="center"/>
        <w:rPr>
          <w:rFonts w:ascii="Palatino" w:hAnsi="Palatino"/>
        </w:rPr>
      </w:pPr>
    </w:p>
    <w:p w14:paraId="0544A5F9" w14:textId="77777777" w:rsidR="005871C1" w:rsidRDefault="005871C1">
      <w:pPr>
        <w:jc w:val="center"/>
        <w:rPr>
          <w:rFonts w:ascii="Palatino" w:hAnsi="Palatino"/>
        </w:rPr>
      </w:pPr>
    </w:p>
    <w:p w14:paraId="35A004E5" w14:textId="77777777" w:rsidR="005871C1" w:rsidRDefault="005871C1">
      <w:pPr>
        <w:jc w:val="center"/>
        <w:rPr>
          <w:rFonts w:ascii="Palatino" w:hAnsi="Palatino"/>
        </w:rPr>
      </w:pPr>
    </w:p>
    <w:p w14:paraId="32276A3D" w14:textId="77777777" w:rsidR="00616E6F" w:rsidRDefault="00616E6F">
      <w:pPr>
        <w:jc w:val="center"/>
      </w:pPr>
    </w:p>
    <w:p w14:paraId="1D409931" w14:textId="77777777" w:rsidR="00E665B1" w:rsidRDefault="00E665B1" w:rsidP="00616E6F">
      <w:pPr>
        <w:jc w:val="center"/>
        <w:rPr>
          <w:b/>
          <w:bCs/>
          <w:sz w:val="40"/>
        </w:rPr>
      </w:pPr>
    </w:p>
    <w:p w14:paraId="5241B15C" w14:textId="77777777" w:rsidR="00E665B1" w:rsidRDefault="00E665B1" w:rsidP="00616E6F">
      <w:pPr>
        <w:jc w:val="center"/>
        <w:rPr>
          <w:b/>
          <w:bCs/>
          <w:sz w:val="40"/>
        </w:rPr>
      </w:pPr>
    </w:p>
    <w:p w14:paraId="6984F6E9" w14:textId="77777777" w:rsidR="00E665B1" w:rsidRDefault="00616E6F" w:rsidP="00616E6F">
      <w:pPr>
        <w:jc w:val="center"/>
        <w:rPr>
          <w:b/>
          <w:bCs/>
          <w:sz w:val="40"/>
        </w:rPr>
      </w:pPr>
      <w:r>
        <w:rPr>
          <w:b/>
          <w:bCs/>
          <w:sz w:val="40"/>
        </w:rPr>
        <w:t>Web Development 1</w:t>
      </w:r>
    </w:p>
    <w:p w14:paraId="2D237775" w14:textId="72F799B9" w:rsidR="00616E6F" w:rsidRPr="005871C1" w:rsidRDefault="00616E6F" w:rsidP="00616E6F">
      <w:pPr>
        <w:jc w:val="center"/>
        <w:rPr>
          <w:b/>
          <w:bCs/>
          <w:sz w:val="40"/>
        </w:rPr>
      </w:pPr>
      <w:r w:rsidRPr="005871C1">
        <w:rPr>
          <w:b/>
          <w:bCs/>
          <w:sz w:val="40"/>
        </w:rPr>
        <w:t>Module leader: Dr Matt Smith</w:t>
      </w:r>
      <w:r w:rsidR="00D620BA">
        <w:rPr>
          <w:b/>
          <w:bCs/>
          <w:sz w:val="40"/>
        </w:rPr>
        <w:t xml:space="preserve"> / Frances Murphy</w:t>
      </w:r>
    </w:p>
    <w:p w14:paraId="44AAA06A" w14:textId="77777777" w:rsidR="00616E6F" w:rsidRDefault="00616E6F">
      <w:pPr>
        <w:jc w:val="center"/>
        <w:rPr>
          <w:b/>
          <w:bCs/>
          <w:sz w:val="32"/>
        </w:rPr>
      </w:pPr>
    </w:p>
    <w:p w14:paraId="60D8E556" w14:textId="77777777" w:rsidR="00616E6F" w:rsidRDefault="00616E6F">
      <w:pPr>
        <w:jc w:val="center"/>
        <w:rPr>
          <w:b/>
          <w:bCs/>
          <w:sz w:val="32"/>
        </w:rPr>
      </w:pPr>
      <w:r>
        <w:rPr>
          <w:b/>
          <w:bCs/>
          <w:sz w:val="40"/>
        </w:rPr>
        <w:t>Lab test 1</w:t>
      </w:r>
    </w:p>
    <w:p w14:paraId="7BE3047B" w14:textId="0C173FCF" w:rsidR="00616E6F" w:rsidRDefault="00D620BA" w:rsidP="00616E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32"/>
        </w:rPr>
      </w:pPr>
      <w:r>
        <w:rPr>
          <w:b/>
          <w:bCs/>
          <w:sz w:val="32"/>
        </w:rPr>
        <w:t>SAMPLE – Oct 2012</w:t>
      </w:r>
    </w:p>
    <w:p w14:paraId="4F2FE6A2" w14:textId="77777777" w:rsidR="00616E6F" w:rsidRDefault="00616E6F">
      <w:pPr>
        <w:jc w:val="center"/>
        <w:rPr>
          <w:b/>
          <w:bCs/>
          <w:sz w:val="32"/>
        </w:rPr>
      </w:pPr>
    </w:p>
    <w:p w14:paraId="7BAFA9BE" w14:textId="77777777" w:rsidR="00616E6F" w:rsidRDefault="00616E6F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pct20" w:color="auto" w:fill="auto"/>
        <w:jc w:val="center"/>
        <w:rPr>
          <w:b/>
        </w:rPr>
      </w:pPr>
      <w:r>
        <w:rPr>
          <w:b/>
        </w:rPr>
        <w:t xml:space="preserve">Students arriving more than 10 minutes after the start of the test </w:t>
      </w:r>
      <w:r w:rsidR="005871C1">
        <w:rPr>
          <w:b/>
        </w:rPr>
        <w:t>may</w:t>
      </w:r>
      <w:r>
        <w:rPr>
          <w:b/>
        </w:rPr>
        <w:t xml:space="preserve"> not be permitted entry.</w:t>
      </w:r>
    </w:p>
    <w:p w14:paraId="1D0FD683" w14:textId="77777777" w:rsidR="00616E6F" w:rsidRDefault="00616E6F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pct20" w:color="auto" w:fill="auto"/>
        <w:jc w:val="center"/>
        <w:rPr>
          <w:b/>
        </w:rPr>
      </w:pPr>
      <w:r>
        <w:rPr>
          <w:b/>
        </w:rPr>
        <w:t>The test is open book – any written materials may be brought in</w:t>
      </w:r>
    </w:p>
    <w:p w14:paraId="03A51611" w14:textId="77777777" w:rsidR="00616E6F" w:rsidRDefault="00616E6F">
      <w:pPr>
        <w:rPr>
          <w:b/>
          <w:bCs/>
          <w:sz w:val="32"/>
        </w:rPr>
      </w:pPr>
    </w:p>
    <w:p w14:paraId="10893D36" w14:textId="77777777" w:rsidR="005871C1" w:rsidRDefault="005871C1"/>
    <w:p w14:paraId="7BFDF5E3" w14:textId="77777777" w:rsidR="005871C1" w:rsidRDefault="005871C1" w:rsidP="005871C1">
      <w:pPr>
        <w:pBdr>
          <w:top w:val="single" w:sz="4" w:space="1" w:color="auto"/>
        </w:pBdr>
        <w:ind w:left="-709"/>
        <w:rPr>
          <w:b/>
          <w:lang w:val="en-IE"/>
        </w:rPr>
      </w:pPr>
      <w:r>
        <w:rPr>
          <w:b/>
          <w:lang w:val="en-IE"/>
        </w:rPr>
        <w:t>Notes</w:t>
      </w:r>
    </w:p>
    <w:p w14:paraId="2A82A2A0" w14:textId="1FD150E2" w:rsidR="00E665B1" w:rsidRDefault="00E665B1" w:rsidP="00E665B1">
      <w:pPr>
        <w:pStyle w:val="ListParagraph"/>
        <w:numPr>
          <w:ilvl w:val="0"/>
          <w:numId w:val="11"/>
        </w:numPr>
      </w:pPr>
      <w:r>
        <w:rPr>
          <w:lang w:val="en-IE"/>
        </w:rPr>
        <w:t xml:space="preserve">Create a new empty folder </w:t>
      </w:r>
      <w:r>
        <w:t>and rename it in the form “</w:t>
      </w:r>
      <w:r w:rsidRPr="00E665B1">
        <w:rPr>
          <w:b/>
        </w:rPr>
        <w:t>SMITH Matt B0</w:t>
      </w:r>
      <w:r>
        <w:rPr>
          <w:b/>
        </w:rPr>
        <w:t>00007</w:t>
      </w:r>
      <w:r>
        <w:t xml:space="preserve">” (but with </w:t>
      </w:r>
      <w:r w:rsidRPr="00E665B1">
        <w:rPr>
          <w:u w:val="single"/>
        </w:rPr>
        <w:t>your</w:t>
      </w:r>
      <w:r>
        <w:t xml:space="preserve"> name and student number!). </w:t>
      </w:r>
    </w:p>
    <w:p w14:paraId="7F1E3007" w14:textId="77777777" w:rsidR="00E665B1" w:rsidRDefault="00E665B1" w:rsidP="00E665B1">
      <w:pPr>
        <w:pStyle w:val="ListParagraph"/>
        <w:numPr>
          <w:ilvl w:val="1"/>
          <w:numId w:val="11"/>
        </w:numPr>
      </w:pPr>
      <w:r>
        <w:t xml:space="preserve">At the end of this test you are to submit a ZIPped file containing the contents of this folder – the contents should subfolders for each question in the test </w:t>
      </w:r>
    </w:p>
    <w:p w14:paraId="3D0DBC02" w14:textId="0881D3AD" w:rsidR="00E665B1" w:rsidRDefault="00E665B1" w:rsidP="00E665B1">
      <w:pPr>
        <w:pStyle w:val="ListParagraph"/>
        <w:numPr>
          <w:ilvl w:val="2"/>
          <w:numId w:val="11"/>
        </w:numPr>
      </w:pPr>
      <w:r>
        <w:t>i.e. folders named: question1, question2 etc.</w:t>
      </w:r>
    </w:p>
    <w:p w14:paraId="52F271AA" w14:textId="77777777" w:rsidR="00E665B1" w:rsidRDefault="00E665B1" w:rsidP="00E665B1">
      <w:pPr>
        <w:pStyle w:val="ListParagraph"/>
        <w:numPr>
          <w:ilvl w:val="1"/>
          <w:numId w:val="11"/>
        </w:numPr>
        <w:spacing w:before="120"/>
      </w:pPr>
      <w:r>
        <w:t xml:space="preserve">Failing to create a correct folder name will result in a </w:t>
      </w:r>
      <w:r w:rsidRPr="00E665B1">
        <w:rPr>
          <w:b/>
        </w:rPr>
        <w:t>5 mark penalty</w:t>
      </w:r>
      <w:r>
        <w:t>.</w:t>
      </w:r>
    </w:p>
    <w:p w14:paraId="77A24F56" w14:textId="77777777" w:rsidR="00E665B1" w:rsidRDefault="00E665B1" w:rsidP="00E665B1">
      <w:pPr>
        <w:pStyle w:val="ListParagraph"/>
        <w:spacing w:before="120"/>
        <w:ind w:left="1440"/>
      </w:pPr>
    </w:p>
    <w:p w14:paraId="2C96928C" w14:textId="69883FB7" w:rsidR="00E665B1" w:rsidRDefault="00E665B1" w:rsidP="00E665B1">
      <w:pPr>
        <w:pStyle w:val="ListParagraph"/>
        <w:numPr>
          <w:ilvl w:val="0"/>
          <w:numId w:val="11"/>
        </w:numPr>
        <w:rPr>
          <w:lang w:val="en-IE"/>
        </w:rPr>
      </w:pPr>
      <w:r w:rsidRPr="00E665B1">
        <w:rPr>
          <w:lang w:val="en-IE"/>
        </w:rPr>
        <w:t xml:space="preserve">If </w:t>
      </w:r>
      <w:r>
        <w:rPr>
          <w:lang w:val="en-IE"/>
        </w:rPr>
        <w:t>a</w:t>
      </w:r>
      <w:r w:rsidRPr="00E665B1">
        <w:rPr>
          <w:lang w:val="en-IE"/>
        </w:rPr>
        <w:t xml:space="preserve">ny assets/files </w:t>
      </w:r>
      <w:r>
        <w:rPr>
          <w:lang w:val="en-IE"/>
        </w:rPr>
        <w:t>are needed for the test they can be downloaded from Moodle</w:t>
      </w:r>
    </w:p>
    <w:p w14:paraId="646E4282" w14:textId="77777777" w:rsidR="00E665B1" w:rsidRDefault="00E665B1" w:rsidP="00E665B1"/>
    <w:p w14:paraId="043786EF" w14:textId="04003609" w:rsidR="00E665B1" w:rsidRDefault="005871C1" w:rsidP="00E665B1">
      <w:pPr>
        <w:pStyle w:val="ListParagraph"/>
        <w:numPr>
          <w:ilvl w:val="0"/>
          <w:numId w:val="11"/>
        </w:numPr>
        <w:spacing w:before="120"/>
      </w:pPr>
      <w:r>
        <w:t>You are advised not to leave the room without checking your ZIP has been uploaded</w:t>
      </w:r>
    </w:p>
    <w:p w14:paraId="47CB04AD" w14:textId="04003609" w:rsidR="00616E6F" w:rsidRDefault="00616E6F">
      <w:pPr>
        <w:rPr>
          <w:lang w:val="en-IE"/>
        </w:rPr>
      </w:pPr>
    </w:p>
    <w:p w14:paraId="0A1DF2FC" w14:textId="79937D6D" w:rsidR="00321853" w:rsidRPr="00321853" w:rsidRDefault="00227ABF" w:rsidP="00321853">
      <w:pPr>
        <w:pStyle w:val="ListParagraph"/>
        <w:numPr>
          <w:ilvl w:val="0"/>
          <w:numId w:val="11"/>
        </w:numPr>
        <w:rPr>
          <w:lang w:val="en-IE"/>
        </w:rPr>
      </w:pPr>
      <w:r w:rsidRPr="00E665B1">
        <w:rPr>
          <w:lang w:val="en-IE"/>
        </w:rPr>
        <w:t>All files you submit should be</w:t>
      </w:r>
      <w:r w:rsidR="00E665B1">
        <w:rPr>
          <w:lang w:val="en-IE"/>
        </w:rPr>
        <w:t xml:space="preserve"> well-formed </w:t>
      </w:r>
      <w:r w:rsidR="00181C79">
        <w:rPr>
          <w:lang w:val="en-IE"/>
        </w:rPr>
        <w:t>and valid HTML</w:t>
      </w:r>
      <w:r w:rsidR="006C0446">
        <w:rPr>
          <w:lang w:val="en-IE"/>
        </w:rPr>
        <w:t xml:space="preserve">. Remember browsers </w:t>
      </w:r>
      <w:r w:rsidRPr="00E665B1">
        <w:rPr>
          <w:lang w:val="en-IE"/>
        </w:rPr>
        <w:t xml:space="preserve">forgive some errors – just because the page appears to render fine in the browser does not </w:t>
      </w:r>
      <w:r w:rsidR="00E665B1" w:rsidRPr="00E665B1">
        <w:rPr>
          <w:lang w:val="en-IE"/>
        </w:rPr>
        <w:t>guarantee</w:t>
      </w:r>
      <w:r w:rsidRPr="00E665B1">
        <w:rPr>
          <w:lang w:val="en-IE"/>
        </w:rPr>
        <w:t xml:space="preserve"> it is well formed. </w:t>
      </w:r>
    </w:p>
    <w:p w14:paraId="527F42EE" w14:textId="6BA73EB7" w:rsidR="00616E6F" w:rsidRDefault="00227ABF" w:rsidP="00321853">
      <w:pPr>
        <w:pStyle w:val="ListParagraph"/>
        <w:numPr>
          <w:ilvl w:val="1"/>
          <w:numId w:val="11"/>
        </w:numPr>
      </w:pPr>
      <w:r w:rsidRPr="00321853">
        <w:t xml:space="preserve">You are advised to </w:t>
      </w:r>
      <w:r w:rsidRPr="006220E4">
        <w:rPr>
          <w:b/>
        </w:rPr>
        <w:t>validate your code</w:t>
      </w:r>
      <w:r w:rsidRPr="00321853">
        <w:t xml:space="preserve"> via the W3C validator, since that system will be used as part of the grading process …</w:t>
      </w:r>
    </w:p>
    <w:p w14:paraId="70113F0F" w14:textId="4AD6AA1D" w:rsidR="00321853" w:rsidRDefault="00321853" w:rsidP="00321853">
      <w:pPr>
        <w:pStyle w:val="ListParagraph"/>
      </w:pPr>
    </w:p>
    <w:p w14:paraId="7A4F3930" w14:textId="7E369DD3" w:rsidR="006C0446" w:rsidRDefault="006C0446" w:rsidP="00321853">
      <w:pPr>
        <w:pStyle w:val="ListParagraph"/>
        <w:numPr>
          <w:ilvl w:val="0"/>
          <w:numId w:val="11"/>
        </w:numPr>
      </w:pPr>
      <w:r>
        <w:t xml:space="preserve">To get full marks </w:t>
      </w:r>
      <w:r w:rsidR="00270476">
        <w:t xml:space="preserve">complex coding (such as lists, CSS rules) </w:t>
      </w:r>
      <w:r>
        <w:t>should be</w:t>
      </w:r>
      <w:r>
        <w:rPr>
          <w:lang w:val="en-IE"/>
        </w:rPr>
        <w:t xml:space="preserve"> neatly lai</w:t>
      </w:r>
      <w:r w:rsidRPr="00E665B1">
        <w:rPr>
          <w:lang w:val="en-IE"/>
        </w:rPr>
        <w:t>d out using appropriate blan</w:t>
      </w:r>
      <w:r>
        <w:rPr>
          <w:lang w:val="en-IE"/>
        </w:rPr>
        <w:t>k lines and tabbed indentation.</w:t>
      </w:r>
    </w:p>
    <w:p w14:paraId="4C51D435" w14:textId="77777777" w:rsidR="006C0446" w:rsidRDefault="006C0446" w:rsidP="006C0446">
      <w:pPr>
        <w:pStyle w:val="ListParagraph"/>
      </w:pPr>
    </w:p>
    <w:p w14:paraId="60AD1935" w14:textId="51B331F3" w:rsidR="00321853" w:rsidRDefault="00321853" w:rsidP="00321853">
      <w:pPr>
        <w:pStyle w:val="ListParagraph"/>
        <w:numPr>
          <w:ilvl w:val="0"/>
          <w:numId w:val="11"/>
        </w:numPr>
      </w:pPr>
      <w:r>
        <w:t>You are advised to READ ALL PARTS OF THE TEST before starting work</w:t>
      </w:r>
    </w:p>
    <w:p w14:paraId="51195153" w14:textId="58AF0952" w:rsidR="00321853" w:rsidRDefault="00321853" w:rsidP="00321853">
      <w:pPr>
        <w:pStyle w:val="ListParagraph"/>
      </w:pPr>
    </w:p>
    <w:p w14:paraId="5351C5E7" w14:textId="0A3C1238" w:rsidR="00321853" w:rsidRDefault="00321853" w:rsidP="00321853">
      <w:pPr>
        <w:pStyle w:val="ListParagraph"/>
        <w:numPr>
          <w:ilvl w:val="0"/>
          <w:numId w:val="11"/>
        </w:numPr>
      </w:pPr>
      <w:r>
        <w:t>Save your work frequently</w:t>
      </w:r>
    </w:p>
    <w:p w14:paraId="61D02C30" w14:textId="30ACB629" w:rsidR="00321853" w:rsidRDefault="00321853" w:rsidP="00321853">
      <w:pPr>
        <w:pStyle w:val="ListParagraph"/>
        <w:numPr>
          <w:ilvl w:val="1"/>
          <w:numId w:val="11"/>
        </w:numPr>
      </w:pPr>
      <w:r>
        <w:t xml:space="preserve">You are advised to work from an </w:t>
      </w:r>
      <w:r w:rsidRPr="00321853">
        <w:rPr>
          <w:b/>
        </w:rPr>
        <w:t>external</w:t>
      </w:r>
      <w:r>
        <w:t xml:space="preserve"> USB or hard drive, or use your </w:t>
      </w:r>
      <w:r w:rsidRPr="00321853">
        <w:rPr>
          <w:b/>
        </w:rPr>
        <w:t>network</w:t>
      </w:r>
      <w:r>
        <w:t xml:space="preserve"> drive, since if your computer crashes / loses power in the test you will only be given sufficient extra time to log onto another computer and continue with your saved work …</w:t>
      </w:r>
    </w:p>
    <w:p w14:paraId="77377561" w14:textId="31E71D63" w:rsidR="00E665B1" w:rsidRDefault="00E665B1">
      <w:pPr>
        <w:rPr>
          <w:b/>
          <w:bCs/>
        </w:rPr>
      </w:pPr>
      <w:r>
        <w:rPr>
          <w:b/>
          <w:bCs/>
        </w:rPr>
        <w:br w:type="page"/>
      </w:r>
    </w:p>
    <w:p w14:paraId="0A5F3E34" w14:textId="77777777" w:rsidR="00616E6F" w:rsidRPr="000B07D5" w:rsidRDefault="00616E6F" w:rsidP="00616E6F">
      <w:pPr>
        <w:rPr>
          <w:b/>
          <w:bCs/>
        </w:rPr>
      </w:pPr>
    </w:p>
    <w:p w14:paraId="259F1109" w14:textId="66DB1DEA" w:rsidR="00616E6F" w:rsidRPr="008E5AD6" w:rsidRDefault="00227ABF" w:rsidP="00616E6F">
      <w:pPr>
        <w:pBdr>
          <w:top w:val="single" w:sz="4" w:space="1" w:color="auto"/>
        </w:pBdr>
        <w:ind w:left="-709"/>
        <w:rPr>
          <w:b/>
          <w:lang w:val="en-IE"/>
        </w:rPr>
      </w:pPr>
      <w:r>
        <w:rPr>
          <w:b/>
          <w:lang w:val="en-IE"/>
        </w:rPr>
        <w:t>Question 1</w:t>
      </w:r>
      <w:r w:rsidR="00181C79">
        <w:rPr>
          <w:b/>
          <w:lang w:val="en-IE"/>
        </w:rPr>
        <w:t xml:space="preserve"> – </w:t>
      </w:r>
      <w:r w:rsidR="00616E6F" w:rsidRPr="008E5AD6">
        <w:rPr>
          <w:b/>
          <w:lang w:val="en-IE"/>
        </w:rPr>
        <w:t>HTML</w:t>
      </w:r>
      <w:r w:rsidR="006220E4">
        <w:rPr>
          <w:b/>
          <w:lang w:val="en-IE"/>
        </w:rPr>
        <w:t xml:space="preserve"> </w:t>
      </w:r>
      <w:r w:rsidR="00181C79">
        <w:rPr>
          <w:b/>
          <w:lang w:val="en-IE"/>
        </w:rPr>
        <w:t xml:space="preserve">index page </w:t>
      </w:r>
      <w:r w:rsidR="006220E4">
        <w:rPr>
          <w:b/>
          <w:lang w:val="en-IE"/>
        </w:rPr>
        <w:t xml:space="preserve">– </w:t>
      </w:r>
      <w:r w:rsidR="00270476">
        <w:rPr>
          <w:b/>
          <w:lang w:val="en-IE"/>
        </w:rPr>
        <w:t>5</w:t>
      </w:r>
      <w:r w:rsidR="00A16465">
        <w:rPr>
          <w:b/>
          <w:lang w:val="en-IE"/>
        </w:rPr>
        <w:t>0</w:t>
      </w:r>
      <w:r w:rsidR="006220E4">
        <w:rPr>
          <w:b/>
          <w:lang w:val="en-IE"/>
        </w:rPr>
        <w:t xml:space="preserve"> marks</w:t>
      </w:r>
    </w:p>
    <w:p w14:paraId="1F75B76E" w14:textId="57A64FCA" w:rsidR="00196927" w:rsidRDefault="00196927" w:rsidP="00616E6F">
      <w:pPr>
        <w:widowControl w:val="0"/>
      </w:pPr>
      <w:r>
        <w:t xml:space="preserve">Place your </w:t>
      </w:r>
      <w:r w:rsidR="00270476">
        <w:t>files</w:t>
      </w:r>
      <w:r>
        <w:t xml:space="preserve"> </w:t>
      </w:r>
      <w:r w:rsidR="00270476">
        <w:t>for</w:t>
      </w:r>
      <w:r>
        <w:t xml:space="preserve"> this question into a folder named “question1”</w:t>
      </w:r>
    </w:p>
    <w:p w14:paraId="233C70C0" w14:textId="77777777" w:rsidR="00196927" w:rsidRDefault="00196927" w:rsidP="00616E6F">
      <w:pPr>
        <w:widowControl w:val="0"/>
      </w:pPr>
    </w:p>
    <w:p w14:paraId="625D576A" w14:textId="2B23DC79" w:rsidR="00616E6F" w:rsidRDefault="00181C79" w:rsidP="00616E6F">
      <w:pPr>
        <w:widowControl w:val="0"/>
      </w:pPr>
      <w:r>
        <w:t xml:space="preserve">You are to create an </w:t>
      </w:r>
      <w:r w:rsidR="00227ABF">
        <w:t>HTML home page fo</w:t>
      </w:r>
      <w:r>
        <w:t>r a website that should display</w:t>
      </w:r>
      <w:r w:rsidR="00227ABF">
        <w:t xml:space="preserve"> </w:t>
      </w:r>
      <w:r w:rsidR="00616E6F">
        <w:t xml:space="preserve">as shown in the </w:t>
      </w:r>
      <w:r w:rsidR="00E665B1">
        <w:t>provided</w:t>
      </w:r>
      <w:r w:rsidR="00616E6F">
        <w:t xml:space="preserve"> screenshot. </w:t>
      </w:r>
      <w:r w:rsidR="00227ABF">
        <w:t xml:space="preserve">To save typing, much of the text has been text provided in </w:t>
      </w:r>
      <w:r w:rsidR="00616E6F">
        <w:t>text file “</w:t>
      </w:r>
      <w:r>
        <w:rPr>
          <w:b/>
          <w:bCs/>
        </w:rPr>
        <w:t>question1</w:t>
      </w:r>
      <w:r w:rsidR="00616E6F">
        <w:rPr>
          <w:b/>
        </w:rPr>
        <w:t>.txt</w:t>
      </w:r>
      <w:r w:rsidR="00227ABF">
        <w:t>”.</w:t>
      </w:r>
    </w:p>
    <w:p w14:paraId="31EF72D9" w14:textId="77777777" w:rsidR="00616E6F" w:rsidRDefault="00616E6F" w:rsidP="00616E6F"/>
    <w:p w14:paraId="4A15B38A" w14:textId="1FBB821D" w:rsidR="00616E6F" w:rsidRDefault="00196927" w:rsidP="00616E6F">
      <w:r>
        <w:t>HINTS:</w:t>
      </w:r>
    </w:p>
    <w:p w14:paraId="5913D7DC" w14:textId="3FDD431D" w:rsidR="00196927" w:rsidRDefault="00196927" w:rsidP="00196927">
      <w:pPr>
        <w:numPr>
          <w:ilvl w:val="0"/>
          <w:numId w:val="6"/>
        </w:numPr>
      </w:pPr>
      <w:r>
        <w:t>Inspect the screenshot carefully – look for clues to elements such as the title text, line breaks, horizontal rules, emphasised elements, different levels of headings, paragraphs, lists etc.</w:t>
      </w:r>
    </w:p>
    <w:p w14:paraId="7BCB8477" w14:textId="5558FBA9" w:rsidR="00196927" w:rsidRDefault="00196927" w:rsidP="00196927">
      <w:pPr>
        <w:numPr>
          <w:ilvl w:val="0"/>
          <w:numId w:val="6"/>
        </w:numPr>
      </w:pPr>
      <w:r>
        <w:t>The appropriate text should link to files “robert.html”, “gwyneth.html” and “car.html”</w:t>
      </w:r>
    </w:p>
    <w:p w14:paraId="224FD79E" w14:textId="77777777" w:rsidR="00270476" w:rsidRDefault="00270476" w:rsidP="00270476">
      <w:pPr>
        <w:ind w:left="720"/>
      </w:pPr>
    </w:p>
    <w:p w14:paraId="3BC595CB" w14:textId="77777777" w:rsidR="006220E4" w:rsidRDefault="006220E4" w:rsidP="006220E4"/>
    <w:p w14:paraId="381B5B7C" w14:textId="1051A6A9" w:rsidR="00B5398B" w:rsidRDefault="00B5398B" w:rsidP="00B5398B">
      <w:pPr>
        <w:keepNext/>
        <w:pBdr>
          <w:top w:val="single" w:sz="4" w:space="1" w:color="auto"/>
        </w:pBdr>
        <w:ind w:left="-709"/>
        <w:rPr>
          <w:b/>
          <w:lang w:val="en-IE"/>
        </w:rPr>
      </w:pPr>
      <w:r>
        <w:rPr>
          <w:b/>
          <w:lang w:val="en-IE"/>
        </w:rPr>
        <w:t>Question 2 – make all pages valid HTML 5 code</w:t>
      </w:r>
      <w:r w:rsidR="00270476">
        <w:rPr>
          <w:b/>
          <w:lang w:val="en-IE"/>
        </w:rPr>
        <w:t xml:space="preserve"> &amp; images in all pages </w:t>
      </w:r>
      <w:r>
        <w:rPr>
          <w:b/>
          <w:lang w:val="en-IE"/>
        </w:rPr>
        <w:t>– 10 marks</w:t>
      </w:r>
    </w:p>
    <w:p w14:paraId="0C9188FB" w14:textId="77777777" w:rsidR="00B5398B" w:rsidRDefault="00B5398B" w:rsidP="00B5398B">
      <w:r>
        <w:t>Copy your “question1” folder naming the copy “question2”</w:t>
      </w:r>
    </w:p>
    <w:p w14:paraId="50561982" w14:textId="77777777" w:rsidR="00B5398B" w:rsidRDefault="00B5398B" w:rsidP="00B5398B"/>
    <w:p w14:paraId="1A38FACB" w14:textId="2B2CC5E2" w:rsidR="00B5398B" w:rsidRDefault="00B5398B" w:rsidP="00B5398B">
      <w:r>
        <w:t>(2a) Edit/add to the contents of all 4 pages so that every page is a valid HTML document</w:t>
      </w:r>
    </w:p>
    <w:p w14:paraId="47B2A33A" w14:textId="2CB0B098" w:rsidR="00B5398B" w:rsidRDefault="00B5398B" w:rsidP="00B5398B">
      <w:r>
        <w:t>HINT: You’ll need to add some elements to the car and two cast pages …</w:t>
      </w:r>
    </w:p>
    <w:p w14:paraId="11737830" w14:textId="15D68010" w:rsidR="00B5398B" w:rsidRDefault="00B5398B" w:rsidP="00B5398B">
      <w:r>
        <w:t>HINT: Use the validator !</w:t>
      </w:r>
    </w:p>
    <w:p w14:paraId="121D73F6" w14:textId="77777777" w:rsidR="00B5398B" w:rsidRDefault="00B5398B" w:rsidP="00B5398B"/>
    <w:p w14:paraId="60FBA93F" w14:textId="2F5D9166" w:rsidR="00B5398B" w:rsidRDefault="00B5398B" w:rsidP="00B5398B">
      <w:r>
        <w:t xml:space="preserve">(2b) </w:t>
      </w:r>
      <w:r w:rsidR="00270476">
        <w:t>Make pages display images:</w:t>
      </w:r>
    </w:p>
    <w:p w14:paraId="3BE4A3D7" w14:textId="0AA21CCF" w:rsidR="00270476" w:rsidRDefault="00270476" w:rsidP="00270476">
      <w:pPr>
        <w:pStyle w:val="ListParagraph"/>
        <w:numPr>
          <w:ilvl w:val="0"/>
          <w:numId w:val="14"/>
        </w:numPr>
      </w:pPr>
      <w:r>
        <w:t>Make “car.html” display the car image at the bottom of the page</w:t>
      </w:r>
    </w:p>
    <w:p w14:paraId="4D6E36A9" w14:textId="144B71E1" w:rsidR="00270476" w:rsidRDefault="00270476" w:rsidP="00270476">
      <w:pPr>
        <w:pStyle w:val="ListParagraph"/>
        <w:numPr>
          <w:ilvl w:val="0"/>
          <w:numId w:val="14"/>
        </w:numPr>
      </w:pPr>
      <w:r>
        <w:t>Make “robert.html” display his image at the bottom of the page</w:t>
      </w:r>
    </w:p>
    <w:p w14:paraId="1833DD25" w14:textId="3C6944D8" w:rsidR="00270476" w:rsidRDefault="00270476" w:rsidP="00270476">
      <w:pPr>
        <w:pStyle w:val="ListParagraph"/>
        <w:numPr>
          <w:ilvl w:val="0"/>
          <w:numId w:val="14"/>
        </w:numPr>
      </w:pPr>
      <w:r>
        <w:t>Make “gwyneth.html” display her image at the bottom of the page</w:t>
      </w:r>
    </w:p>
    <w:p w14:paraId="6C0F9D11" w14:textId="77777777" w:rsidR="00270476" w:rsidRDefault="00270476" w:rsidP="00270476">
      <w:pPr>
        <w:pStyle w:val="ListParagraph"/>
      </w:pPr>
    </w:p>
    <w:p w14:paraId="4640ABFF" w14:textId="77777777" w:rsidR="00B5398B" w:rsidRDefault="00B5398B" w:rsidP="00B5398B"/>
    <w:p w14:paraId="379EECA2" w14:textId="77777777" w:rsidR="00B5398B" w:rsidRDefault="00B5398B" w:rsidP="00B5398B">
      <w:pPr>
        <w:keepNext/>
        <w:pBdr>
          <w:top w:val="single" w:sz="4" w:space="1" w:color="auto"/>
        </w:pBdr>
        <w:ind w:left="-709"/>
        <w:rPr>
          <w:b/>
          <w:lang w:val="en-IE"/>
        </w:rPr>
      </w:pPr>
      <w:r>
        <w:rPr>
          <w:b/>
          <w:lang w:val="en-IE"/>
        </w:rPr>
        <w:t>Question 3 – folder structure and updated links  – 10 marks</w:t>
      </w:r>
    </w:p>
    <w:p w14:paraId="66E8E24F" w14:textId="6B3FE907" w:rsidR="00B5398B" w:rsidRDefault="00B5398B" w:rsidP="00B5398B">
      <w:r>
        <w:t>Copy your “question2” folder naming the copy “question3”</w:t>
      </w:r>
    </w:p>
    <w:p w14:paraId="0F3EDA47" w14:textId="77777777" w:rsidR="00B5398B" w:rsidRDefault="00B5398B" w:rsidP="00B5398B"/>
    <w:p w14:paraId="29FB2C59" w14:textId="0D93CA4A" w:rsidR="00196927" w:rsidRDefault="00B5398B" w:rsidP="00B5398B">
      <w:r>
        <w:t xml:space="preserve"> </w:t>
      </w:r>
      <w:r w:rsidR="00196927">
        <w:t>(</w:t>
      </w:r>
      <w:r>
        <w:t>3</w:t>
      </w:r>
      <w:r w:rsidR="00196927">
        <w:t>a) Change the folder structure of “question2” as follows:</w:t>
      </w:r>
    </w:p>
    <w:p w14:paraId="4D898BC0" w14:textId="61C3437A" w:rsidR="00196927" w:rsidRDefault="00196927" w:rsidP="00196927">
      <w:pPr>
        <w:pStyle w:val="ListParagraph"/>
        <w:numPr>
          <w:ilvl w:val="0"/>
          <w:numId w:val="12"/>
        </w:numPr>
      </w:pPr>
      <w:r>
        <w:t>Create a folder “images” and move all images into that folder</w:t>
      </w:r>
    </w:p>
    <w:p w14:paraId="53F46493" w14:textId="7C88B497" w:rsidR="00196927" w:rsidRDefault="00196927" w:rsidP="00196927">
      <w:pPr>
        <w:pStyle w:val="ListParagraph"/>
        <w:numPr>
          <w:ilvl w:val="0"/>
          <w:numId w:val="12"/>
        </w:numPr>
      </w:pPr>
      <w:r>
        <w:t>Create a folder “cast” and move “robert.html” and “gwyneth.html” into that folder</w:t>
      </w:r>
    </w:p>
    <w:p w14:paraId="23850F8D" w14:textId="60CFE1A3" w:rsidR="00196927" w:rsidRDefault="00196927" w:rsidP="00270476">
      <w:pPr>
        <w:ind w:left="360"/>
      </w:pPr>
      <w:r>
        <w:t>(leave “index.html” and “car.html” where they are…)</w:t>
      </w:r>
    </w:p>
    <w:p w14:paraId="5350535D" w14:textId="77777777" w:rsidR="006220E4" w:rsidRDefault="006220E4" w:rsidP="006220E4"/>
    <w:p w14:paraId="1CE90848" w14:textId="7FA3D812" w:rsidR="00196927" w:rsidRDefault="00196927" w:rsidP="00196927">
      <w:r>
        <w:t>(</w:t>
      </w:r>
      <w:r w:rsidR="00B5398B">
        <w:t>3</w:t>
      </w:r>
      <w:r>
        <w:t xml:space="preserve">b) </w:t>
      </w:r>
      <w:r w:rsidR="00270476">
        <w:t>Edit</w:t>
      </w:r>
      <w:r>
        <w:t xml:space="preserve"> your c</w:t>
      </w:r>
      <w:r w:rsidR="00270476">
        <w:t>ode to ensure the following all work correctly with the new folder structure:</w:t>
      </w:r>
    </w:p>
    <w:p w14:paraId="1CF91F4A" w14:textId="6C93AAB2" w:rsidR="00196927" w:rsidRDefault="00196927" w:rsidP="00196927">
      <w:pPr>
        <w:pStyle w:val="ListParagraph"/>
        <w:numPr>
          <w:ilvl w:val="0"/>
          <w:numId w:val="12"/>
        </w:numPr>
      </w:pPr>
      <w:r>
        <w:t>each page</w:t>
      </w:r>
      <w:r w:rsidR="00270476">
        <w:t>’</w:t>
      </w:r>
      <w:r>
        <w:t>s image elements successfully display the appropriate image from folder “images”</w:t>
      </w:r>
    </w:p>
    <w:p w14:paraId="707D95CF" w14:textId="38DB88E4" w:rsidR="00196927" w:rsidRDefault="00F7412E" w:rsidP="006220E4">
      <w:pPr>
        <w:pStyle w:val="ListParagraph"/>
        <w:numPr>
          <w:ilvl w:val="0"/>
          <w:numId w:val="12"/>
        </w:numPr>
      </w:pPr>
      <w:r>
        <w:t>the three web links work correctly</w:t>
      </w:r>
    </w:p>
    <w:p w14:paraId="2E0978C2" w14:textId="77777777" w:rsidR="00270476" w:rsidRDefault="00270476" w:rsidP="00270476">
      <w:pPr>
        <w:pStyle w:val="ListParagraph"/>
      </w:pPr>
    </w:p>
    <w:p w14:paraId="4B9AF186" w14:textId="77777777" w:rsidR="006220E4" w:rsidRPr="009F19FB" w:rsidRDefault="006220E4" w:rsidP="006220E4"/>
    <w:p w14:paraId="577FB57C" w14:textId="1DA02ECC" w:rsidR="005871C1" w:rsidRDefault="006220E4" w:rsidP="005871C1">
      <w:pPr>
        <w:keepNext/>
        <w:pBdr>
          <w:top w:val="single" w:sz="4" w:space="1" w:color="auto"/>
        </w:pBdr>
        <w:ind w:left="-709"/>
        <w:rPr>
          <w:b/>
          <w:lang w:val="en-IE"/>
        </w:rPr>
      </w:pPr>
      <w:r>
        <w:rPr>
          <w:b/>
          <w:lang w:val="en-IE"/>
        </w:rPr>
        <w:t xml:space="preserve">Question </w:t>
      </w:r>
      <w:r w:rsidR="00B5398B">
        <w:rPr>
          <w:b/>
          <w:lang w:val="en-IE"/>
        </w:rPr>
        <w:t>4</w:t>
      </w:r>
      <w:r w:rsidR="005871C1">
        <w:rPr>
          <w:b/>
          <w:lang w:val="en-IE"/>
        </w:rPr>
        <w:t xml:space="preserve"> – CSS</w:t>
      </w:r>
      <w:r w:rsidR="00196927">
        <w:rPr>
          <w:b/>
          <w:lang w:val="en-IE"/>
        </w:rPr>
        <w:t xml:space="preserve"> – 1</w:t>
      </w:r>
      <w:r>
        <w:rPr>
          <w:b/>
          <w:lang w:val="en-IE"/>
        </w:rPr>
        <w:t>0 marks</w:t>
      </w:r>
    </w:p>
    <w:p w14:paraId="70F12D46" w14:textId="04295FB1" w:rsidR="00B5398B" w:rsidRDefault="00B5398B" w:rsidP="00B5398B">
      <w:r>
        <w:t>Copy your “question3” folder naming the copy “question4”</w:t>
      </w:r>
    </w:p>
    <w:p w14:paraId="6F62BD14" w14:textId="77777777" w:rsidR="00B5398B" w:rsidRDefault="00B5398B" w:rsidP="00B5398B"/>
    <w:p w14:paraId="0EF4937D" w14:textId="22DB2E60" w:rsidR="00F7412E" w:rsidRDefault="00B5398B" w:rsidP="00B5398B">
      <w:r>
        <w:t xml:space="preserve"> </w:t>
      </w:r>
      <w:r w:rsidR="00F7412E">
        <w:t>(</w:t>
      </w:r>
      <w:r>
        <w:t>4</w:t>
      </w:r>
      <w:r w:rsidR="00F7412E">
        <w:t xml:space="preserve">a) Create a folder “css” and save into this folder </w:t>
      </w:r>
      <w:r w:rsidR="00196927">
        <w:t>a new style shee</w:t>
      </w:r>
      <w:r w:rsidR="00F7412E">
        <w:t>t named “iron_man.css” that defines the following rule:</w:t>
      </w:r>
    </w:p>
    <w:p w14:paraId="362C3298" w14:textId="02F63323" w:rsidR="005871C1" w:rsidRDefault="005871C1" w:rsidP="00F7412E">
      <w:pPr>
        <w:pStyle w:val="ListParagraph"/>
        <w:numPr>
          <w:ilvl w:val="0"/>
          <w:numId w:val="13"/>
        </w:numPr>
      </w:pPr>
      <w:r>
        <w:t xml:space="preserve">Paragraphs should be styled </w:t>
      </w:r>
      <w:r w:rsidR="00B5398B">
        <w:t xml:space="preserve">to </w:t>
      </w:r>
      <w:r w:rsidR="00196927">
        <w:t>display in green coloured text</w:t>
      </w:r>
    </w:p>
    <w:p w14:paraId="77B4A722" w14:textId="77777777" w:rsidR="00F7412E" w:rsidRDefault="00F7412E" w:rsidP="00F7412E"/>
    <w:p w14:paraId="344ABF28" w14:textId="252C3B23" w:rsidR="00F7412E" w:rsidRDefault="00F7412E" w:rsidP="00F7412E">
      <w:r>
        <w:t>(</w:t>
      </w:r>
      <w:r w:rsidR="00B5398B">
        <w:t>4</w:t>
      </w:r>
      <w:r>
        <w:t xml:space="preserve">b) Edit all 4 web pages to make them all apply this style sheet </w:t>
      </w:r>
      <w:r w:rsidR="00270476">
        <w:t>to their content</w:t>
      </w:r>
    </w:p>
    <w:p w14:paraId="666AAAED" w14:textId="77777777" w:rsidR="00270476" w:rsidRDefault="00270476" w:rsidP="00F7412E"/>
    <w:p w14:paraId="164554A9" w14:textId="77777777" w:rsidR="00270476" w:rsidRDefault="00270476" w:rsidP="00F7412E"/>
    <w:p w14:paraId="7CCD8519" w14:textId="77777777" w:rsidR="00270476" w:rsidRDefault="00270476" w:rsidP="00F7412E"/>
    <w:p w14:paraId="737808A4" w14:textId="77777777" w:rsidR="00270476" w:rsidRDefault="00270476" w:rsidP="00F7412E"/>
    <w:p w14:paraId="5EF05F75" w14:textId="77777777" w:rsidR="00270476" w:rsidRDefault="00270476" w:rsidP="00F7412E"/>
    <w:p w14:paraId="468AEA4A" w14:textId="77777777" w:rsidR="00270476" w:rsidRDefault="00270476" w:rsidP="00F7412E"/>
    <w:p w14:paraId="5A4AEA1B" w14:textId="77777777" w:rsidR="00270476" w:rsidRDefault="00270476" w:rsidP="00F7412E"/>
    <w:p w14:paraId="3C3DE13D" w14:textId="77777777" w:rsidR="00196927" w:rsidRDefault="00196927" w:rsidP="006220E4"/>
    <w:p w14:paraId="4C7E245C" w14:textId="324BF05A" w:rsidR="00B5398B" w:rsidRDefault="00B5398B" w:rsidP="00B5398B">
      <w:pPr>
        <w:keepNext/>
        <w:pBdr>
          <w:top w:val="single" w:sz="4" w:space="1" w:color="auto"/>
        </w:pBdr>
        <w:ind w:left="-709"/>
        <w:rPr>
          <w:b/>
          <w:lang w:val="en-IE"/>
        </w:rPr>
      </w:pPr>
      <w:r>
        <w:rPr>
          <w:b/>
          <w:lang w:val="en-IE"/>
        </w:rPr>
        <w:t>Question 5 – simple navigation bar – 10 marks</w:t>
      </w:r>
    </w:p>
    <w:p w14:paraId="1E45C606" w14:textId="5955C53C" w:rsidR="00B5398B" w:rsidRDefault="00B5398B" w:rsidP="00B5398B">
      <w:r>
        <w:t>Copy your “question4” folder naming the copy “question5”</w:t>
      </w:r>
    </w:p>
    <w:p w14:paraId="518559AD" w14:textId="77777777" w:rsidR="00B5398B" w:rsidRDefault="00B5398B" w:rsidP="00B5398B"/>
    <w:p w14:paraId="65EC7718" w14:textId="56E4CF3A" w:rsidR="00B5398B" w:rsidRDefault="00270476" w:rsidP="00B5398B">
      <w:r>
        <w:t xml:space="preserve">(5a) </w:t>
      </w:r>
      <w:r w:rsidR="00B5398B">
        <w:t>Add the following to the top of these pages:</w:t>
      </w:r>
    </w:p>
    <w:p w14:paraId="2D376549" w14:textId="6D77C701" w:rsidR="00B5398B" w:rsidRDefault="00B5398B" w:rsidP="00B5398B">
      <w:pPr>
        <w:pStyle w:val="ListParagraph"/>
        <w:numPr>
          <w:ilvl w:val="0"/>
          <w:numId w:val="13"/>
        </w:numPr>
      </w:pPr>
      <w:r>
        <w:t>car.html:</w:t>
      </w:r>
      <w:r>
        <w:tab/>
        <w:t>the text “(home) - car” and a horizontal rule</w:t>
      </w:r>
    </w:p>
    <w:p w14:paraId="41356C60" w14:textId="7A2B5712" w:rsidR="00B5398B" w:rsidRDefault="00B5398B" w:rsidP="00B5398B">
      <w:pPr>
        <w:pStyle w:val="ListParagraph"/>
        <w:numPr>
          <w:ilvl w:val="0"/>
          <w:numId w:val="13"/>
        </w:numPr>
      </w:pPr>
      <w:r>
        <w:t>robert.html:</w:t>
      </w:r>
      <w:r>
        <w:tab/>
        <w:t>the text “(home) - robert” and a horizontal rule</w:t>
      </w:r>
    </w:p>
    <w:p w14:paraId="398B63F6" w14:textId="4F723D07" w:rsidR="00B5398B" w:rsidRDefault="00B5398B" w:rsidP="00B5398B">
      <w:pPr>
        <w:pStyle w:val="ListParagraph"/>
        <w:numPr>
          <w:ilvl w:val="0"/>
          <w:numId w:val="13"/>
        </w:numPr>
      </w:pPr>
      <w:r>
        <w:t>gwyneth.html:</w:t>
      </w:r>
      <w:r>
        <w:tab/>
        <w:t>the text “(home) - gwyneth” and a horizontal rule</w:t>
      </w:r>
    </w:p>
    <w:p w14:paraId="03CE1373" w14:textId="77777777" w:rsidR="00B5398B" w:rsidRDefault="00B5398B" w:rsidP="00B5398B"/>
    <w:p w14:paraId="2F57AA1E" w14:textId="15639A1B" w:rsidR="00270476" w:rsidRDefault="00270476">
      <w:r>
        <w:t>(5b) For the 3 page</w:t>
      </w:r>
      <w:r w:rsidR="001A07D6">
        <w:t>s in the list above, make the “(</w:t>
      </w:r>
      <w:bookmarkStart w:id="0" w:name="_GoBack"/>
      <w:bookmarkEnd w:id="0"/>
      <w:r>
        <w:t xml:space="preserve">home)” text a link to </w:t>
      </w:r>
      <w:r w:rsidR="001A07D6">
        <w:t>page</w:t>
      </w:r>
      <w:r>
        <w:t xml:space="preserve"> “index.html”</w:t>
      </w:r>
    </w:p>
    <w:p w14:paraId="1DF1FBC2" w14:textId="77777777" w:rsidR="00270476" w:rsidRDefault="00270476"/>
    <w:p w14:paraId="3D837A57" w14:textId="77777777" w:rsidR="00270476" w:rsidRDefault="00270476"/>
    <w:p w14:paraId="3058B302" w14:textId="726D69C6" w:rsidR="00270476" w:rsidRDefault="00270476" w:rsidP="00270476">
      <w:pPr>
        <w:keepNext/>
        <w:pBdr>
          <w:top w:val="single" w:sz="4" w:space="1" w:color="auto"/>
        </w:pBdr>
        <w:ind w:left="-709"/>
        <w:rPr>
          <w:b/>
          <w:lang w:val="en-IE"/>
        </w:rPr>
      </w:pPr>
      <w:r>
        <w:rPr>
          <w:b/>
          <w:lang w:val="en-IE"/>
        </w:rPr>
        <w:t>Question 6 – definition lists – 10 marks</w:t>
      </w:r>
    </w:p>
    <w:p w14:paraId="55D819A2" w14:textId="333873B8" w:rsidR="00270476" w:rsidRDefault="00270476" w:rsidP="00270476">
      <w:r>
        <w:t>Copy your “question5” folder naming the copy “question6”</w:t>
      </w:r>
    </w:p>
    <w:p w14:paraId="5E5C47BF" w14:textId="77777777" w:rsidR="00270476" w:rsidRDefault="00270476" w:rsidP="00270476"/>
    <w:p w14:paraId="153959CF" w14:textId="6A7FD45A" w:rsidR="00270476" w:rsidRDefault="00270476" w:rsidP="00270476">
      <w:r>
        <w:t>Edit the content of the two pages in folder “cast” so that the birth information is presented using a definition list:</w:t>
      </w:r>
    </w:p>
    <w:p w14:paraId="4502719D" w14:textId="77777777" w:rsidR="00270476" w:rsidRDefault="00270476" w:rsidP="00270476"/>
    <w:p w14:paraId="09CD639D" w14:textId="2DCEF072" w:rsidR="00270476" w:rsidRDefault="00270476" w:rsidP="00270476">
      <w:pPr>
        <w:jc w:val="center"/>
      </w:pPr>
      <w:r>
        <w:rPr>
          <w:noProof/>
          <w:lang w:val="en-IE" w:eastAsia="en-IE"/>
        </w:rPr>
        <w:drawing>
          <wp:inline distT="0" distB="0" distL="0" distR="0" wp14:anchorId="76EB07CC" wp14:editId="441B1129">
            <wp:extent cx="3296110" cy="3191321"/>
            <wp:effectExtent l="133350" t="114300" r="152400" b="1619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stion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319132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7F941A8" w14:textId="77777777" w:rsidR="00270476" w:rsidRDefault="00270476"/>
    <w:p w14:paraId="2CE57CEA" w14:textId="77777777" w:rsidR="00270476" w:rsidRPr="00270476" w:rsidRDefault="00270476"/>
    <w:p w14:paraId="490314E4" w14:textId="77777777" w:rsidR="00270476" w:rsidRDefault="00270476">
      <w:pPr>
        <w:rPr>
          <w:b/>
          <w:sz w:val="40"/>
        </w:rPr>
      </w:pPr>
      <w:r>
        <w:rPr>
          <w:b/>
          <w:sz w:val="40"/>
        </w:rPr>
        <w:br w:type="page"/>
      </w:r>
    </w:p>
    <w:p w14:paraId="1D32C599" w14:textId="7AF5F69E" w:rsidR="00321853" w:rsidRPr="00F7412E" w:rsidRDefault="00181C79" w:rsidP="00F7412E">
      <w:pPr>
        <w:jc w:val="center"/>
        <w:rPr>
          <w:b/>
          <w:sz w:val="40"/>
        </w:rPr>
      </w:pPr>
      <w:r w:rsidRPr="00F7412E">
        <w:rPr>
          <w:b/>
          <w:sz w:val="40"/>
        </w:rPr>
        <w:lastRenderedPageBreak/>
        <w:t>Question 1 – screenshot</w:t>
      </w:r>
    </w:p>
    <w:p w14:paraId="1A3AE8C4" w14:textId="664A8C8B" w:rsidR="00181C79" w:rsidRDefault="00181C79" w:rsidP="00321853">
      <w:r>
        <w:rPr>
          <w:noProof/>
          <w:lang w:val="en-IE" w:eastAsia="en-IE"/>
        </w:rPr>
        <w:drawing>
          <wp:anchor distT="0" distB="0" distL="114300" distR="114300" simplePos="0" relativeHeight="251659264" behindDoc="1" locked="0" layoutInCell="1" allowOverlap="1" wp14:anchorId="5EB8CCC0" wp14:editId="2042BDAA">
            <wp:simplePos x="0" y="0"/>
            <wp:positionH relativeFrom="column">
              <wp:posOffset>-355600</wp:posOffset>
            </wp:positionH>
            <wp:positionV relativeFrom="paragraph">
              <wp:posOffset>507999</wp:posOffset>
            </wp:positionV>
            <wp:extent cx="7442200" cy="874691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stion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2200" cy="8746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81C79" w:rsidSect="008851C5">
      <w:footerReference w:type="default" r:id="rId12"/>
      <w:pgSz w:w="11906" w:h="16838"/>
      <w:pgMar w:top="360" w:right="1134" w:bottom="709" w:left="1134" w:header="709" w:footer="3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B10584" w14:textId="77777777" w:rsidR="00493ABD" w:rsidRDefault="00493ABD">
      <w:r>
        <w:separator/>
      </w:r>
    </w:p>
  </w:endnote>
  <w:endnote w:type="continuationSeparator" w:id="0">
    <w:p w14:paraId="37941330" w14:textId="77777777" w:rsidR="00493ABD" w:rsidRDefault="00493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D222A3" w14:textId="77777777" w:rsidR="00196927" w:rsidRDefault="00196927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8306"/>
        <w:tab w:val="right" w:pos="9540"/>
      </w:tabs>
    </w:pPr>
    <w:r>
      <w:rPr>
        <w:lang w:val="en-US"/>
      </w:rPr>
      <w:fldChar w:fldCharType="begin"/>
    </w:r>
    <w:r>
      <w:rPr>
        <w:lang w:val="en-US"/>
      </w:rPr>
      <w:instrText xml:space="preserve"> FILENAME </w:instrText>
    </w:r>
    <w:r>
      <w:rPr>
        <w:lang w:val="en-US"/>
      </w:rPr>
      <w:fldChar w:fldCharType="separate"/>
    </w:r>
    <w:r w:rsidR="001A07D6">
      <w:rPr>
        <w:noProof/>
        <w:lang w:val="en-US"/>
      </w:rPr>
      <w:t>lab_test_1_SAMPLE.docx</w:t>
    </w:r>
    <w:r>
      <w:rPr>
        <w:lang w:val="en-US"/>
      </w:rPr>
      <w:fldChar w:fldCharType="end"/>
    </w:r>
    <w:r>
      <w:tab/>
    </w:r>
    <w:r>
      <w:tab/>
    </w:r>
    <w:r>
      <w:rPr>
        <w:lang w:val="en-US"/>
      </w:rPr>
      <w:t xml:space="preserve">Page </w:t>
    </w: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 w:rsidR="001A07D6">
      <w:rPr>
        <w:noProof/>
        <w:lang w:val="en-US"/>
      </w:rPr>
      <w:t>3</w:t>
    </w:r>
    <w:r>
      <w:rPr>
        <w:lang w:val="en-US"/>
      </w:rPr>
      <w:fldChar w:fldCharType="end"/>
    </w:r>
    <w:r>
      <w:rPr>
        <w:lang w:val="en-US"/>
      </w:rPr>
      <w:t xml:space="preserve"> of </w:t>
    </w:r>
    <w:r>
      <w:rPr>
        <w:lang w:val="en-US"/>
      </w:rPr>
      <w:fldChar w:fldCharType="begin"/>
    </w:r>
    <w:r>
      <w:rPr>
        <w:lang w:val="en-US"/>
      </w:rPr>
      <w:instrText xml:space="preserve"> NUMPAGES </w:instrText>
    </w:r>
    <w:r>
      <w:rPr>
        <w:lang w:val="en-US"/>
      </w:rPr>
      <w:fldChar w:fldCharType="separate"/>
    </w:r>
    <w:r w:rsidR="001A07D6">
      <w:rPr>
        <w:noProof/>
        <w:lang w:val="en-US"/>
      </w:rPr>
      <w:t>4</w:t>
    </w:r>
    <w:r>
      <w:rPr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39BAE9" w14:textId="77777777" w:rsidR="00493ABD" w:rsidRDefault="00493ABD">
      <w:r>
        <w:separator/>
      </w:r>
    </w:p>
  </w:footnote>
  <w:footnote w:type="continuationSeparator" w:id="0">
    <w:p w14:paraId="0AF79314" w14:textId="77777777" w:rsidR="00493ABD" w:rsidRDefault="00493A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BF829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C75586C"/>
    <w:multiLevelType w:val="hybridMultilevel"/>
    <w:tmpl w:val="EB18A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9C059F"/>
    <w:multiLevelType w:val="hybridMultilevel"/>
    <w:tmpl w:val="8E689C0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Palatino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Palatino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Palatino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D24566"/>
    <w:multiLevelType w:val="hybridMultilevel"/>
    <w:tmpl w:val="213665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F75A15"/>
    <w:multiLevelType w:val="hybridMultilevel"/>
    <w:tmpl w:val="3F6462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9F1342"/>
    <w:multiLevelType w:val="hybridMultilevel"/>
    <w:tmpl w:val="EBACA64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4C6D6B"/>
    <w:multiLevelType w:val="hybridMultilevel"/>
    <w:tmpl w:val="EA2A0B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9A36BAB"/>
    <w:multiLevelType w:val="hybridMultilevel"/>
    <w:tmpl w:val="FBFC98E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A9075B"/>
    <w:multiLevelType w:val="hybridMultilevel"/>
    <w:tmpl w:val="C910FC0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4C744E5C"/>
    <w:multiLevelType w:val="hybridMultilevel"/>
    <w:tmpl w:val="BF5822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6019EA"/>
    <w:multiLevelType w:val="hybridMultilevel"/>
    <w:tmpl w:val="ABC07F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4142F4"/>
    <w:multiLevelType w:val="hybridMultilevel"/>
    <w:tmpl w:val="90545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B62D58"/>
    <w:multiLevelType w:val="hybridMultilevel"/>
    <w:tmpl w:val="792E3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745FAD"/>
    <w:multiLevelType w:val="hybridMultilevel"/>
    <w:tmpl w:val="8E2E128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3"/>
  </w:num>
  <w:num w:numId="5">
    <w:abstractNumId w:val="2"/>
  </w:num>
  <w:num w:numId="6">
    <w:abstractNumId w:val="9"/>
  </w:num>
  <w:num w:numId="7">
    <w:abstractNumId w:val="0"/>
  </w:num>
  <w:num w:numId="8">
    <w:abstractNumId w:val="8"/>
  </w:num>
  <w:num w:numId="9">
    <w:abstractNumId w:val="12"/>
  </w:num>
  <w:num w:numId="10">
    <w:abstractNumId w:val="1"/>
  </w:num>
  <w:num w:numId="11">
    <w:abstractNumId w:val="13"/>
  </w:num>
  <w:num w:numId="12">
    <w:abstractNumId w:val="11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2C5"/>
    <w:rsid w:val="00027671"/>
    <w:rsid w:val="00076086"/>
    <w:rsid w:val="001372C5"/>
    <w:rsid w:val="00181C79"/>
    <w:rsid w:val="00196927"/>
    <w:rsid w:val="001A07D6"/>
    <w:rsid w:val="001F599E"/>
    <w:rsid w:val="00215311"/>
    <w:rsid w:val="00227ABF"/>
    <w:rsid w:val="00270476"/>
    <w:rsid w:val="00321853"/>
    <w:rsid w:val="003A2493"/>
    <w:rsid w:val="00493ABD"/>
    <w:rsid w:val="00566090"/>
    <w:rsid w:val="005871C1"/>
    <w:rsid w:val="005C4F1E"/>
    <w:rsid w:val="005D28DF"/>
    <w:rsid w:val="00616E6F"/>
    <w:rsid w:val="006220E4"/>
    <w:rsid w:val="006330F8"/>
    <w:rsid w:val="00664D54"/>
    <w:rsid w:val="006C0446"/>
    <w:rsid w:val="007B243A"/>
    <w:rsid w:val="00824B3C"/>
    <w:rsid w:val="0083514C"/>
    <w:rsid w:val="008851C5"/>
    <w:rsid w:val="00912E85"/>
    <w:rsid w:val="00A16465"/>
    <w:rsid w:val="00A17B22"/>
    <w:rsid w:val="00B5398B"/>
    <w:rsid w:val="00B803CE"/>
    <w:rsid w:val="00BD4F4E"/>
    <w:rsid w:val="00C53B8C"/>
    <w:rsid w:val="00D620BA"/>
    <w:rsid w:val="00DD43FF"/>
    <w:rsid w:val="00E665B1"/>
    <w:rsid w:val="00ED10FA"/>
    <w:rsid w:val="00F7412E"/>
    <w:rsid w:val="00F76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B50A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0E3E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120"/>
    </w:pPr>
  </w:style>
  <w:style w:type="paragraph" w:styleId="Header">
    <w:name w:val="header"/>
    <w:basedOn w:val="Normal"/>
    <w:pPr>
      <w:tabs>
        <w:tab w:val="center" w:pos="4153"/>
        <w:tab w:val="right" w:pos="8306"/>
      </w:tabs>
      <w:spacing w:before="120"/>
    </w:pPr>
  </w:style>
  <w:style w:type="paragraph" w:customStyle="1" w:styleId="question">
    <w:name w:val="question"/>
    <w:basedOn w:val="Heading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0"/>
      <w:ind w:right="7088"/>
      <w:jc w:val="center"/>
    </w:pPr>
    <w:rPr>
      <w:rFonts w:ascii="Times New Roman" w:hAnsi="Times New Roman" w:cs="Times New Roman"/>
      <w:bCs w:val="0"/>
      <w:kern w:val="0"/>
      <w:sz w:val="24"/>
      <w:szCs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sid w:val="008A7F1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D43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D43FF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72"/>
    <w:rsid w:val="005871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0E3E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120"/>
    </w:pPr>
  </w:style>
  <w:style w:type="paragraph" w:styleId="Header">
    <w:name w:val="header"/>
    <w:basedOn w:val="Normal"/>
    <w:pPr>
      <w:tabs>
        <w:tab w:val="center" w:pos="4153"/>
        <w:tab w:val="right" w:pos="8306"/>
      </w:tabs>
      <w:spacing w:before="120"/>
    </w:pPr>
  </w:style>
  <w:style w:type="paragraph" w:customStyle="1" w:styleId="question">
    <w:name w:val="question"/>
    <w:basedOn w:val="Heading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0"/>
      <w:ind w:right="7088"/>
      <w:jc w:val="center"/>
    </w:pPr>
    <w:rPr>
      <w:rFonts w:ascii="Times New Roman" w:hAnsi="Times New Roman" w:cs="Times New Roman"/>
      <w:bCs w:val="0"/>
      <w:kern w:val="0"/>
      <w:sz w:val="24"/>
      <w:szCs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sid w:val="008A7F1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D43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D43FF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72"/>
    <w:rsid w:val="005871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9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AB863D-58B1-44E4-9EB6-EF01A4D4E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r 5</vt:lpstr>
    </vt:vector>
  </TitlesOfParts>
  <Company/>
  <LinksUpToDate>false</LinksUpToDate>
  <CharactersWithSpaces>4422</CharactersWithSpaces>
  <SharedDoc>false</SharedDoc>
  <HLinks>
    <vt:vector size="6" baseType="variant">
      <vt:variant>
        <vt:i4>2359335</vt:i4>
      </vt:variant>
      <vt:variant>
        <vt:i4>0</vt:i4>
      </vt:variant>
      <vt:variant>
        <vt:i4>0</vt:i4>
      </vt:variant>
      <vt:variant>
        <vt:i4>5</vt:i4>
      </vt:variant>
      <vt:variant>
        <vt:lpwstr>http://www.imdb.com/name/nm0000375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r 5</dc:title>
  <dc:creator>personal</dc:creator>
  <cp:lastModifiedBy>Smith, Matt</cp:lastModifiedBy>
  <cp:revision>3</cp:revision>
  <cp:lastPrinted>2012-10-12T14:46:00Z</cp:lastPrinted>
  <dcterms:created xsi:type="dcterms:W3CDTF">2012-10-12T14:45:00Z</dcterms:created>
  <dcterms:modified xsi:type="dcterms:W3CDTF">2012-10-12T14:50:00Z</dcterms:modified>
</cp:coreProperties>
</file>